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F2" w:rsidRDefault="004922F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2580958</wp:posOffset>
                </wp:positionV>
                <wp:extent cx="1664336" cy="6003292"/>
                <wp:effectExtent l="2223" t="0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6" cy="6003292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TRAVAUX PRATIQUES LINUX</w:t>
                            </w:r>
                          </w:p>
                          <w:p w:rsidR="004922F2" w:rsidRDefault="004922F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GROUPE SOUKSOU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Forme automatique 2" o:spid="_x0000_s1026" style="position:absolute;margin-left:79.85pt;margin-top:-203.25pt;width:131.05pt;height:472.7pt;rotation:90;z-index:251659264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" o:allowincell="f" fillcolor="#5b9bd5 [3204]" stroked="f">
                <v:textbox>
                  <w:txbxContent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TRAVAUX PRATIQUES LINUX</w:t>
                      </w:r>
                    </w:p>
                    <w:p w:rsidR="004922F2" w:rsidRDefault="004922F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GROUPE SOUKSOUNA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Pr="004922F2" w:rsidRDefault="004922F2" w:rsidP="004922F2"/>
    <w:p w:rsidR="004922F2" w:rsidRDefault="004922F2" w:rsidP="004922F2"/>
    <w:p w:rsidR="00DD6C51" w:rsidRDefault="004922F2" w:rsidP="004922F2">
      <w:pPr>
        <w:jc w:val="center"/>
        <w:rPr>
          <w:rFonts w:ascii="Arial Black" w:hAnsi="Arial Black"/>
          <w:b/>
          <w:sz w:val="36"/>
          <w:szCs w:val="36"/>
          <w:u w:val="single"/>
        </w:rPr>
      </w:pPr>
      <w:r>
        <w:rPr>
          <w:rFonts w:ascii="Arial Black" w:hAnsi="Arial Black"/>
          <w:b/>
          <w:sz w:val="36"/>
          <w:szCs w:val="36"/>
          <w:u w:val="single"/>
        </w:rPr>
        <w:t>TP INSTALLATION http</w:t>
      </w:r>
    </w:p>
    <w:p w:rsidR="004922F2" w:rsidRDefault="004922F2" w:rsidP="004922F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tion 1</w:t>
      </w:r>
      <w:r>
        <w:rPr>
          <w:sz w:val="28"/>
          <w:szCs w:val="28"/>
        </w:rPr>
        <w:t> :</w:t>
      </w:r>
      <w:r w:rsidRPr="004922F2">
        <w:rPr>
          <w:sz w:val="28"/>
          <w:szCs w:val="28"/>
        </w:rPr>
        <w:t xml:space="preserve"> Ins</w:t>
      </w:r>
      <w:r>
        <w:rPr>
          <w:sz w:val="28"/>
          <w:szCs w:val="28"/>
        </w:rPr>
        <w:t>taller le serveur HTTP Apache 2 :</w:t>
      </w:r>
    </w:p>
    <w:p w:rsidR="004922F2" w:rsidRDefault="004922F2" w:rsidP="004922F2">
      <w:pPr>
        <w:pStyle w:val="Sansinterligne"/>
        <w:rPr>
          <w:sz w:val="28"/>
          <w:szCs w:val="28"/>
        </w:rPr>
      </w:pPr>
    </w:p>
    <w:p w:rsidR="0022780F" w:rsidRDefault="0022780F" w:rsidP="004922F2">
      <w:pPr>
        <w:pStyle w:val="Sansinterligne"/>
        <w:rPr>
          <w:sz w:val="28"/>
          <w:szCs w:val="28"/>
        </w:rPr>
      </w:pPr>
      <w:r w:rsidRPr="0022780F">
        <w:rPr>
          <w:sz w:val="28"/>
          <w:szCs w:val="28"/>
        </w:rPr>
        <w:drawing>
          <wp:inline distT="0" distB="0" distL="0" distR="0" wp14:anchorId="5E6E4EF1" wp14:editId="207B1D5E">
            <wp:extent cx="5760720" cy="572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F" w:rsidRPr="0022780F" w:rsidRDefault="0022780F" w:rsidP="0022780F"/>
    <w:p w:rsidR="0022780F" w:rsidRDefault="0022780F" w:rsidP="0022780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2</w:t>
      </w:r>
      <w:r>
        <w:rPr>
          <w:sz w:val="28"/>
          <w:szCs w:val="28"/>
        </w:rPr>
        <w:t> :</w:t>
      </w:r>
      <w:r w:rsidR="00E32FB0" w:rsidRPr="00E32FB0">
        <w:t xml:space="preserve"> </w:t>
      </w:r>
      <w:r w:rsidR="00E32FB0" w:rsidRPr="00E32FB0">
        <w:rPr>
          <w:sz w:val="28"/>
          <w:szCs w:val="28"/>
        </w:rPr>
        <w:t xml:space="preserve">Vériﬁer l’état du serveur HTTP Apache </w:t>
      </w:r>
      <w:r w:rsidR="00625199" w:rsidRPr="00E32FB0">
        <w:rPr>
          <w:sz w:val="28"/>
          <w:szCs w:val="28"/>
        </w:rPr>
        <w:t>2</w:t>
      </w:r>
      <w:r w:rsidR="00625199">
        <w:rPr>
          <w:sz w:val="28"/>
          <w:szCs w:val="28"/>
        </w:rPr>
        <w:t xml:space="preserve"> :</w:t>
      </w:r>
    </w:p>
    <w:p w:rsidR="00E32FB0" w:rsidRDefault="00E32FB0" w:rsidP="0022780F">
      <w:pPr>
        <w:pStyle w:val="Sansinterligne"/>
        <w:rPr>
          <w:sz w:val="28"/>
          <w:szCs w:val="28"/>
        </w:rPr>
      </w:pPr>
    </w:p>
    <w:p w:rsidR="00E32FB0" w:rsidRDefault="00E32FB0" w:rsidP="0022780F">
      <w:pPr>
        <w:pStyle w:val="Sansinterligne"/>
        <w:rPr>
          <w:sz w:val="28"/>
          <w:szCs w:val="28"/>
        </w:rPr>
      </w:pPr>
      <w:r w:rsidRPr="00E32FB0">
        <w:rPr>
          <w:sz w:val="28"/>
          <w:szCs w:val="28"/>
        </w:rPr>
        <w:drawing>
          <wp:inline distT="0" distB="0" distL="0" distR="0" wp14:anchorId="6BC9CA47" wp14:editId="4A207B6F">
            <wp:extent cx="5760720" cy="20491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74" w:rsidRDefault="00D75B74" w:rsidP="0022780F"/>
    <w:p w:rsidR="00206B73" w:rsidRDefault="00206B73" w:rsidP="00206B7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3</w:t>
      </w:r>
      <w:r>
        <w:rPr>
          <w:sz w:val="28"/>
          <w:szCs w:val="28"/>
        </w:rPr>
        <w:t> :</w:t>
      </w:r>
      <w:r w:rsidRPr="00E32FB0">
        <w:t xml:space="preserve"> </w:t>
      </w:r>
      <w:r w:rsidRPr="00206B73">
        <w:rPr>
          <w:sz w:val="28"/>
          <w:szCs w:val="28"/>
        </w:rPr>
        <w:t xml:space="preserve">Tester le serveur HTTP Apache 2 </w:t>
      </w:r>
      <w:r w:rsidR="00124A64">
        <w:rPr>
          <w:sz w:val="28"/>
          <w:szCs w:val="28"/>
        </w:rPr>
        <w:t>en accédant à sa page d’accueil :</w:t>
      </w:r>
    </w:p>
    <w:p w:rsidR="00562664" w:rsidRDefault="00562664" w:rsidP="00206B73">
      <w:pPr>
        <w:pStyle w:val="Sansinterligne"/>
        <w:rPr>
          <w:sz w:val="28"/>
          <w:szCs w:val="28"/>
        </w:rPr>
      </w:pPr>
    </w:p>
    <w:p w:rsidR="00562664" w:rsidRDefault="00562664" w:rsidP="00206B73">
      <w:pPr>
        <w:pStyle w:val="Sansinterligne"/>
        <w:rPr>
          <w:sz w:val="28"/>
          <w:szCs w:val="28"/>
        </w:rPr>
      </w:pPr>
      <w:r w:rsidRPr="00562664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3" name="Image 3" descr="C:\Users\KAWA\AppData\Local\Packages\5319275A.WhatsAppDesktop_cv1g1gvanyjgm\TempState\5523D651BFB642BE33057A3B78D02C9E\WhatsApp Image 2023-01-18 à 10.00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WA\AppData\Local\Packages\5319275A.WhatsAppDesktop_cv1g1gvanyjgm\TempState\5523D651BFB642BE33057A3B78D02C9E\WhatsApp Image 2023-01-18 à 10.00.2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B73" w:rsidRDefault="00206B73" w:rsidP="00206B73">
      <w:pPr>
        <w:pStyle w:val="Sansinterligne"/>
        <w:rPr>
          <w:sz w:val="28"/>
          <w:szCs w:val="28"/>
        </w:rPr>
      </w:pPr>
    </w:p>
    <w:p w:rsidR="00561C21" w:rsidRDefault="00561C21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4</w:t>
      </w:r>
      <w:r w:rsidR="00625199">
        <w:rPr>
          <w:sz w:val="28"/>
          <w:szCs w:val="28"/>
        </w:rPr>
        <w:t> :</w:t>
      </w:r>
      <w:r w:rsidR="00625199" w:rsidRPr="00415FA2">
        <w:rPr>
          <w:sz w:val="28"/>
          <w:szCs w:val="28"/>
        </w:rPr>
        <w:t xml:space="preserve"> Tester</w:t>
      </w:r>
      <w:r w:rsidR="00415FA2" w:rsidRPr="00415FA2">
        <w:rPr>
          <w:sz w:val="28"/>
          <w:szCs w:val="28"/>
        </w:rPr>
        <w:t xml:space="preserve"> localement la nouvelle page </w:t>
      </w:r>
      <w:r w:rsidR="00625199" w:rsidRPr="00415FA2">
        <w:rPr>
          <w:sz w:val="28"/>
          <w:szCs w:val="28"/>
        </w:rPr>
        <w:t>d’accueil</w:t>
      </w:r>
      <w:r w:rsidR="00625199">
        <w:rPr>
          <w:sz w:val="28"/>
          <w:szCs w:val="28"/>
        </w:rPr>
        <w:t xml:space="preserve"> :</w:t>
      </w:r>
    </w:p>
    <w:p w:rsidR="004E5BC8" w:rsidRDefault="00E02E49" w:rsidP="00561C21">
      <w:pPr>
        <w:pStyle w:val="Sansinterligne"/>
        <w:rPr>
          <w:sz w:val="28"/>
          <w:szCs w:val="28"/>
        </w:rPr>
      </w:pPr>
      <w:r w:rsidRPr="00E02E49">
        <w:rPr>
          <w:noProof/>
          <w:sz w:val="28"/>
          <w:szCs w:val="28"/>
          <w:lang w:eastAsia="fr-FR"/>
        </w:rPr>
        <w:drawing>
          <wp:inline distT="0" distB="0" distL="0" distR="0">
            <wp:extent cx="5124450" cy="3843338"/>
            <wp:effectExtent l="0" t="0" r="0" b="5080"/>
            <wp:docPr id="6" name="Image 6" descr="C:\Users\KAWA\AppData\Local\Packages\5319275A.WhatsAppDesktop_cv1g1gvanyjgm\TempState\C900FE92840C527A0C54F28640C2F254\WhatsApp Image 2023-01-18 à 10.24.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WA\AppData\Local\Packages\5319275A.WhatsAppDesktop_cv1g1gvanyjgm\TempState\C900FE92840C527A0C54F28640C2F254\WhatsApp Image 2023-01-18 à 10.24.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32" cy="38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BC8" w:rsidRDefault="004E5BC8" w:rsidP="00561C21">
      <w:pPr>
        <w:pStyle w:val="Sansinterligne"/>
        <w:rPr>
          <w:sz w:val="28"/>
          <w:szCs w:val="28"/>
        </w:rPr>
      </w:pPr>
    </w:p>
    <w:p w:rsidR="00ED235B" w:rsidRDefault="00ED235B" w:rsidP="00ED235B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lastRenderedPageBreak/>
        <w:t>Ques</w:t>
      </w:r>
      <w:r>
        <w:rPr>
          <w:b/>
          <w:sz w:val="28"/>
          <w:szCs w:val="28"/>
          <w:u w:val="single"/>
        </w:rPr>
        <w:t>tion 5</w:t>
      </w:r>
      <w:r>
        <w:rPr>
          <w:sz w:val="28"/>
          <w:szCs w:val="28"/>
        </w:rPr>
        <w:t> :</w:t>
      </w:r>
      <w:r w:rsidRPr="00E32FB0">
        <w:t xml:space="preserve"> </w:t>
      </w:r>
      <w:r w:rsidR="005A60A8" w:rsidRPr="005A60A8">
        <w:rPr>
          <w:sz w:val="28"/>
          <w:szCs w:val="28"/>
        </w:rPr>
        <w:t xml:space="preserve"> À quoi correspondent les ports d’écoute 80 et </w:t>
      </w:r>
      <w:r w:rsidR="00221649" w:rsidRPr="005A60A8">
        <w:rPr>
          <w:sz w:val="28"/>
          <w:szCs w:val="28"/>
        </w:rPr>
        <w:t>443 ?</w:t>
      </w:r>
    </w:p>
    <w:p w:rsidR="008F2653" w:rsidRDefault="008F2653" w:rsidP="00ED235B">
      <w:pPr>
        <w:pStyle w:val="Sansinterligne"/>
        <w:rPr>
          <w:sz w:val="28"/>
          <w:szCs w:val="28"/>
        </w:rPr>
      </w:pPr>
    </w:p>
    <w:p w:rsidR="008F2653" w:rsidRPr="00E02E49" w:rsidRDefault="00625199" w:rsidP="00ED235B">
      <w:pPr>
        <w:pStyle w:val="Sansinterligne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  <w:r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Il</w:t>
      </w:r>
      <w:r w:rsidR="008F2653"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 xml:space="preserve"> s'agit des ports </w:t>
      </w:r>
      <w:r w:rsidR="008F2653"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 xml:space="preserve">80 (port par défaut pour HTTP), et 443 (port par défaut pour </w:t>
      </w:r>
      <w:r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>HTTPS)</w:t>
      </w:r>
      <w:r w:rsidR="008F2653" w:rsidRPr="00E02E49">
        <w:rPr>
          <w:rFonts w:asciiTheme="majorHAnsi" w:hAnsiTheme="majorHAnsi" w:cs="Arial"/>
          <w:bCs/>
          <w:color w:val="202124"/>
          <w:sz w:val="28"/>
          <w:szCs w:val="28"/>
          <w:shd w:val="clear" w:color="auto" w:fill="FFFFFF"/>
        </w:rPr>
        <w:t xml:space="preserve"> si le module SSL est activé</w:t>
      </w:r>
      <w:r w:rsidR="008F2653" w:rsidRPr="00E02E49"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  <w:t>.</w:t>
      </w:r>
    </w:p>
    <w:p w:rsidR="00474DB0" w:rsidRPr="00E02E49" w:rsidRDefault="00474DB0" w:rsidP="00ED235B">
      <w:pPr>
        <w:pStyle w:val="Sansinterligne"/>
        <w:rPr>
          <w:rFonts w:asciiTheme="majorHAnsi" w:hAnsiTheme="majorHAnsi" w:cs="Arial"/>
          <w:color w:val="202124"/>
          <w:sz w:val="28"/>
          <w:szCs w:val="28"/>
          <w:shd w:val="clear" w:color="auto" w:fill="FFFFFF"/>
        </w:rPr>
      </w:pPr>
    </w:p>
    <w:p w:rsidR="00474DB0" w:rsidRDefault="004F4B3A" w:rsidP="00561C21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4F4B3A">
        <w:rPr>
          <w:sz w:val="28"/>
          <w:szCs w:val="28"/>
        </w:rPr>
        <w:t>Racine des documents web du serveu</w:t>
      </w:r>
      <w:r>
        <w:rPr>
          <w:sz w:val="28"/>
          <w:szCs w:val="28"/>
        </w:rPr>
        <w:t>r ?</w:t>
      </w:r>
    </w:p>
    <w:p w:rsidR="004F4B3A" w:rsidRDefault="004F4B3A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  <w:r w:rsidRPr="00474DB0">
        <w:rPr>
          <w:rFonts w:cs="Arial"/>
          <w:color w:val="4D5156"/>
          <w:sz w:val="28"/>
          <w:szCs w:val="28"/>
          <w:shd w:val="clear" w:color="auto" w:fill="FFFFFF"/>
        </w:rPr>
        <w:t>La </w:t>
      </w:r>
      <w:r w:rsidRPr="00474DB0">
        <w:rPr>
          <w:rStyle w:val="Accentuation"/>
          <w:rFonts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racine</w:t>
      </w:r>
      <w:r w:rsidRPr="00474DB0">
        <w:rPr>
          <w:rFonts w:cs="Arial"/>
          <w:color w:val="4D5156"/>
          <w:sz w:val="28"/>
          <w:szCs w:val="28"/>
          <w:shd w:val="clear" w:color="auto" w:fill="FFFFFF"/>
        </w:rPr>
        <w:t> symbolise une partition </w:t>
      </w:r>
      <w:r w:rsidRPr="00474DB0">
        <w:rPr>
          <w:rStyle w:val="Accentuation"/>
          <w:rFonts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que</w:t>
      </w:r>
      <w:r w:rsidRPr="00474DB0">
        <w:rPr>
          <w:rFonts w:cs="Arial"/>
          <w:color w:val="4D5156"/>
          <w:sz w:val="28"/>
          <w:szCs w:val="28"/>
          <w:shd w:val="clear" w:color="auto" w:fill="FFFFFF"/>
        </w:rPr>
        <w:t> vous définissez comme étant la base du stockage de vos fichiers.</w:t>
      </w:r>
    </w:p>
    <w:p w:rsidR="00E02E49" w:rsidRDefault="00E02E49" w:rsidP="00561C21">
      <w:pPr>
        <w:pStyle w:val="Sansinterligne"/>
        <w:rPr>
          <w:rFonts w:cs="Arial"/>
          <w:color w:val="4D5156"/>
          <w:sz w:val="28"/>
          <w:szCs w:val="28"/>
          <w:shd w:val="clear" w:color="auto" w:fill="FFFFFF"/>
        </w:rPr>
      </w:pPr>
    </w:p>
    <w:p w:rsidR="00E02E49" w:rsidRDefault="00C8526C" w:rsidP="00561C21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 w:rsidR="004A041C">
        <w:rPr>
          <w:b/>
          <w:sz w:val="28"/>
          <w:szCs w:val="28"/>
          <w:u w:val="single"/>
        </w:rPr>
        <w:t>tion 6</w:t>
      </w:r>
      <w:r>
        <w:rPr>
          <w:sz w:val="28"/>
          <w:szCs w:val="28"/>
        </w:rPr>
        <w:t> :</w:t>
      </w:r>
      <w:r w:rsidRPr="00E32FB0">
        <w:t xml:space="preserve"> </w:t>
      </w:r>
      <w:r w:rsidRPr="00C8526C">
        <w:rPr>
          <w:sz w:val="28"/>
          <w:szCs w:val="28"/>
        </w:rPr>
        <w:t>Créer un hôte virtuel supplémentaire serveur.bts-sn.lan</w:t>
      </w:r>
      <w:r w:rsidR="00F229DA">
        <w:rPr>
          <w:sz w:val="28"/>
          <w:szCs w:val="28"/>
        </w:rPr>
        <w:t> :</w:t>
      </w:r>
    </w:p>
    <w:p w:rsidR="0072550A" w:rsidRDefault="0072550A" w:rsidP="00561C21">
      <w:pPr>
        <w:pStyle w:val="Sansinterligne"/>
        <w:rPr>
          <w:sz w:val="28"/>
          <w:szCs w:val="28"/>
        </w:rPr>
      </w:pPr>
    </w:p>
    <w:p w:rsidR="0072550A" w:rsidRDefault="0072550A" w:rsidP="00561C21">
      <w:pPr>
        <w:pStyle w:val="Sansinterligne"/>
        <w:rPr>
          <w:sz w:val="28"/>
          <w:szCs w:val="28"/>
        </w:rPr>
      </w:pPr>
      <w:r w:rsidRPr="0072550A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2977763"/>
            <wp:effectExtent l="0" t="0" r="0" b="0"/>
            <wp:docPr id="7" name="Image 7" descr="C:\Users\KAWA\AppData\Local\Packages\5319275A.WhatsAppDesktop_cv1g1gvanyjgm\TempState\D556B595EEF47660153B8EDDEBBC2B12\WhatsApp Image 2023-01-18 à 11.00.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WA\AppData\Local\Packages\5319275A.WhatsAppDesktop_cv1g1gvanyjgm\TempState\D556B595EEF47660153B8EDDEBBC2B12\WhatsApp Image 2023-01-18 à 11.00.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2" w:rsidRDefault="00F90CE2" w:rsidP="00561C21">
      <w:pPr>
        <w:pStyle w:val="Sansinterligne"/>
        <w:rPr>
          <w:sz w:val="28"/>
          <w:szCs w:val="28"/>
        </w:rPr>
      </w:pPr>
    </w:p>
    <w:p w:rsidR="00F90CE2" w:rsidRDefault="00F90CE2" w:rsidP="00F90CE2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7</w:t>
      </w:r>
      <w:r>
        <w:rPr>
          <w:sz w:val="28"/>
          <w:szCs w:val="28"/>
        </w:rPr>
        <w:t> :</w:t>
      </w:r>
      <w:r w:rsidRPr="00E32FB0">
        <w:t xml:space="preserve"> </w:t>
      </w:r>
      <w:r w:rsidR="000A11C4" w:rsidRPr="000A11C4">
        <w:rPr>
          <w:sz w:val="28"/>
          <w:szCs w:val="28"/>
        </w:rPr>
        <w:t xml:space="preserve">Modiﬁer l’hôte virtuel serveur.bts-sn.lan pour qu’il soit accessible sur le port </w:t>
      </w:r>
      <w:r w:rsidR="00AD6B72" w:rsidRPr="000A11C4">
        <w:rPr>
          <w:sz w:val="28"/>
          <w:szCs w:val="28"/>
        </w:rPr>
        <w:t>8080</w:t>
      </w:r>
      <w:r w:rsidR="00AD6B72">
        <w:rPr>
          <w:sz w:val="28"/>
          <w:szCs w:val="28"/>
        </w:rPr>
        <w:t xml:space="preserve"> :</w:t>
      </w:r>
    </w:p>
    <w:p w:rsidR="007C0A8C" w:rsidRDefault="007C0A8C" w:rsidP="00F90CE2">
      <w:pPr>
        <w:pStyle w:val="Sansinterligne"/>
        <w:rPr>
          <w:sz w:val="28"/>
          <w:szCs w:val="28"/>
        </w:rPr>
      </w:pPr>
    </w:p>
    <w:p w:rsidR="007C0A8C" w:rsidRPr="00474DB0" w:rsidRDefault="007C0A8C" w:rsidP="00F90CE2">
      <w:pPr>
        <w:pStyle w:val="Sansinterligne"/>
        <w:rPr>
          <w:sz w:val="28"/>
          <w:szCs w:val="28"/>
        </w:rPr>
      </w:pPr>
      <w:r w:rsidRPr="007C0A8C">
        <w:rPr>
          <w:noProof/>
          <w:sz w:val="28"/>
          <w:szCs w:val="28"/>
          <w:lang w:eastAsia="fr-FR"/>
        </w:rPr>
        <w:drawing>
          <wp:inline distT="0" distB="0" distL="0" distR="0">
            <wp:extent cx="5760720" cy="890778"/>
            <wp:effectExtent l="0" t="0" r="0" b="5080"/>
            <wp:docPr id="8" name="Image 8" descr="C:\Users\KAWA\AppData\Local\Packages\5319275A.WhatsAppDesktop_cv1g1gvanyjgm\TempState\CF77E1F8490495E9F8DEDCEAF372F969\WhatsApp Image 2023-01-18 à 11.02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WA\AppData\Local\Packages\5319275A.WhatsAppDesktop_cv1g1gvanyjgm\TempState\CF77E1F8490495E9F8DEDCEAF372F969\WhatsApp Image 2023-01-18 à 11.02.2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CE2" w:rsidRPr="00474DB0" w:rsidRDefault="00F90CE2" w:rsidP="00561C21">
      <w:pPr>
        <w:pStyle w:val="Sansinterligne"/>
        <w:rPr>
          <w:sz w:val="28"/>
          <w:szCs w:val="28"/>
        </w:rPr>
      </w:pPr>
    </w:p>
    <w:p w:rsidR="005A60A8" w:rsidRDefault="0003147F" w:rsidP="0003147F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8</w:t>
      </w:r>
      <w:r>
        <w:rPr>
          <w:sz w:val="28"/>
          <w:szCs w:val="28"/>
        </w:rPr>
        <w:t> :</w:t>
      </w:r>
      <w:r w:rsidRPr="0003147F">
        <w:t xml:space="preserve"> </w:t>
      </w:r>
      <w:r w:rsidRPr="0003147F">
        <w:rPr>
          <w:sz w:val="28"/>
          <w:szCs w:val="28"/>
        </w:rPr>
        <w:t>Tester maintenant ces trois accès possibles</w:t>
      </w:r>
      <w:r w:rsidR="00AD6B72">
        <w:rPr>
          <w:sz w:val="28"/>
          <w:szCs w:val="28"/>
        </w:rPr>
        <w:t> :</w:t>
      </w: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 xml:space="preserve">lynx </w:t>
      </w:r>
      <w:hyperlink r:id="rId11" w:history="1">
        <w:r w:rsidRPr="005E56EC">
          <w:rPr>
            <w:rStyle w:val="Lienhypertexte"/>
            <w:sz w:val="28"/>
            <w:szCs w:val="28"/>
          </w:rPr>
          <w:t>http://serveur.bts-sn.lan:8080/</w:t>
        </w:r>
      </w:hyperlink>
      <w:r w:rsidR="005B5100">
        <w:rPr>
          <w:sz w:val="28"/>
          <w:szCs w:val="28"/>
        </w:rPr>
        <w:t>:</w:t>
      </w:r>
    </w:p>
    <w:p w:rsidR="005B5100" w:rsidRDefault="00353A0B" w:rsidP="0003147F">
      <w:pPr>
        <w:pStyle w:val="Sansinterligne"/>
        <w:rPr>
          <w:sz w:val="28"/>
          <w:szCs w:val="28"/>
        </w:rPr>
      </w:pPr>
      <w:r w:rsidRPr="00353A0B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943475" cy="3675566"/>
            <wp:effectExtent l="0" t="0" r="0" b="1270"/>
            <wp:docPr id="10" name="Image 10" descr="C:\Users\KAWA\AppData\Local\Packages\5319275A.WhatsAppDesktop_cv1g1gvanyjgm\TempState\4996DCC43B5BE197B5887A4E60817B1C\WhatsApp Image 2023-01-18 à 11.5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WA\AppData\Local\Packages\5319275A.WhatsAppDesktop_cv1g1gvanyjgm\TempState\4996DCC43B5BE197B5887A4E60817B1C\WhatsApp Image 2023-01-18 à 11.59.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93" cy="368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E" w:rsidRDefault="00B3127E" w:rsidP="0003147F">
      <w:pPr>
        <w:pStyle w:val="Sansinterligne"/>
        <w:rPr>
          <w:sz w:val="28"/>
          <w:szCs w:val="28"/>
        </w:rPr>
      </w:pP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 xml:space="preserve">lynx </w:t>
      </w:r>
      <w:hyperlink r:id="rId13" w:history="1">
        <w:r w:rsidR="005B5100" w:rsidRPr="005E56EC">
          <w:rPr>
            <w:rStyle w:val="Lienhypertexte"/>
            <w:sz w:val="28"/>
            <w:szCs w:val="28"/>
          </w:rPr>
          <w:t>http://www.bts-sn.lan/</w:t>
        </w:r>
      </w:hyperlink>
    </w:p>
    <w:p w:rsidR="005B5100" w:rsidRDefault="00353A0B" w:rsidP="0003147F">
      <w:pPr>
        <w:pStyle w:val="Sansinterligne"/>
        <w:rPr>
          <w:sz w:val="28"/>
          <w:szCs w:val="28"/>
        </w:rPr>
      </w:pPr>
      <w:r w:rsidRPr="00353A0B">
        <w:rPr>
          <w:noProof/>
          <w:sz w:val="28"/>
          <w:szCs w:val="28"/>
          <w:lang w:eastAsia="fr-FR"/>
        </w:rPr>
        <w:drawing>
          <wp:inline distT="0" distB="0" distL="0" distR="0">
            <wp:extent cx="4829637" cy="3590925"/>
            <wp:effectExtent l="0" t="0" r="9525" b="0"/>
            <wp:docPr id="9" name="Image 9" descr="C:\Users\KAWA\AppData\Local\Packages\5319275A.WhatsAppDesktop_cv1g1gvanyjgm\TempState\4996DCC43B5BE197B5887A4E60817B1C\WhatsApp Image 2023-01-18 à 11.59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WA\AppData\Local\Packages\5319275A.WhatsAppDesktop_cv1g1gvanyjgm\TempState\4996DCC43B5BE197B5887A4E60817B1C\WhatsApp Image 2023-01-18 à 11.59.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404" cy="35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7E" w:rsidRDefault="00B3127E" w:rsidP="0003147F">
      <w:pPr>
        <w:pStyle w:val="Sansinterligne"/>
        <w:rPr>
          <w:sz w:val="28"/>
          <w:szCs w:val="28"/>
        </w:rPr>
      </w:pPr>
    </w:p>
    <w:p w:rsidR="00B3127E" w:rsidRDefault="00B3127E" w:rsidP="0003147F">
      <w:pPr>
        <w:pStyle w:val="Sansinterligne"/>
        <w:rPr>
          <w:sz w:val="28"/>
          <w:szCs w:val="28"/>
        </w:rPr>
      </w:pPr>
      <w:r>
        <w:rPr>
          <w:sz w:val="28"/>
          <w:szCs w:val="28"/>
        </w:rPr>
        <w:t>*</w:t>
      </w:r>
      <w:r w:rsidRPr="00B3127E">
        <w:t xml:space="preserve"> </w:t>
      </w:r>
      <w:r w:rsidRPr="00B3127E">
        <w:rPr>
          <w:sz w:val="28"/>
          <w:szCs w:val="28"/>
        </w:rPr>
        <w:t>lynx http://127.0.0.1/</w:t>
      </w:r>
    </w:p>
    <w:p w:rsidR="0025686C" w:rsidRDefault="0025686C" w:rsidP="0003147F">
      <w:pPr>
        <w:pStyle w:val="Sansinterligne"/>
        <w:rPr>
          <w:sz w:val="28"/>
          <w:szCs w:val="28"/>
        </w:rPr>
      </w:pPr>
    </w:p>
    <w:p w:rsidR="00201703" w:rsidRDefault="00A058BB" w:rsidP="0003147F">
      <w:pPr>
        <w:pStyle w:val="Sansinterligne"/>
        <w:rPr>
          <w:sz w:val="28"/>
          <w:szCs w:val="28"/>
        </w:rPr>
      </w:pPr>
      <w:r w:rsidRPr="00A058BB">
        <w:rPr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528566"/>
            <wp:effectExtent l="0" t="0" r="0" b="5715"/>
            <wp:docPr id="11" name="Image 11" descr="C:\Users\KAWA\AppData\Local\Packages\5319275A.WhatsAppDesktop_cv1g1gvanyjgm\TempState\4EB0194DDF4D6C7A72DCA4FD3149E92E\WhatsApp Image 2023-01-18 à 12.00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WA\AppData\Local\Packages\5319275A.WhatsAppDesktop_cv1g1gvanyjgm\TempState\4EB0194DDF4D6C7A72DCA4FD3149E92E\WhatsApp Image 2023-01-18 à 12.00.5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1703" w:rsidRDefault="00201703" w:rsidP="00201703">
      <w:pPr>
        <w:pStyle w:val="Sansinterligne"/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9</w:t>
      </w:r>
      <w:r w:rsidR="00474481">
        <w:rPr>
          <w:sz w:val="28"/>
          <w:szCs w:val="28"/>
        </w:rPr>
        <w:t> :</w:t>
      </w:r>
      <w:r w:rsidR="007739F4">
        <w:rPr>
          <w:sz w:val="28"/>
          <w:szCs w:val="28"/>
        </w:rPr>
        <w:t xml:space="preserve"> </w:t>
      </w:r>
      <w:r w:rsidRPr="00201703">
        <w:rPr>
          <w:sz w:val="28"/>
          <w:szCs w:val="28"/>
        </w:rPr>
        <w:t>En complétant le ﬁchier ci-dessous, conﬁgurer votre do</w:t>
      </w:r>
      <w:r w:rsidR="009750E0">
        <w:rPr>
          <w:sz w:val="28"/>
          <w:szCs w:val="28"/>
        </w:rPr>
        <w:t xml:space="preserve">maine www.bts-sn.lan pour qu’il </w:t>
      </w:r>
      <w:r w:rsidRPr="00201703">
        <w:rPr>
          <w:sz w:val="28"/>
          <w:szCs w:val="28"/>
        </w:rPr>
        <w:t xml:space="preserve">n’accepte que des requêtes de l’adresse IP votre client, qu’il recherche </w:t>
      </w:r>
      <w:r w:rsidR="009750E0">
        <w:rPr>
          <w:sz w:val="28"/>
          <w:szCs w:val="28"/>
        </w:rPr>
        <w:t xml:space="preserve">la page default.html par défaut </w:t>
      </w:r>
      <w:r w:rsidRPr="00201703">
        <w:rPr>
          <w:sz w:val="28"/>
          <w:szCs w:val="28"/>
        </w:rPr>
        <w:t>sinon celui-ci retournera le contenu du dossier (sous-réperto</w:t>
      </w:r>
      <w:r w:rsidR="00D67B48">
        <w:rPr>
          <w:sz w:val="28"/>
          <w:szCs w:val="28"/>
        </w:rPr>
        <w:t>ires et ﬁchiers) au format HTML :</w:t>
      </w:r>
    </w:p>
    <w:p w:rsidR="00206B73" w:rsidRDefault="00206B73" w:rsidP="0022780F"/>
    <w:p w:rsidR="00E1570A" w:rsidRDefault="00E1570A" w:rsidP="007F4912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0</w:t>
      </w:r>
      <w:r>
        <w:rPr>
          <w:sz w:val="28"/>
          <w:szCs w:val="28"/>
        </w:rPr>
        <w:t> :</w:t>
      </w:r>
      <w:r w:rsidR="007F4912">
        <w:rPr>
          <w:sz w:val="28"/>
          <w:szCs w:val="28"/>
        </w:rPr>
        <w:t xml:space="preserve"> </w:t>
      </w:r>
      <w:r w:rsidR="007F4912" w:rsidRPr="007F4912">
        <w:rPr>
          <w:sz w:val="28"/>
          <w:szCs w:val="28"/>
        </w:rPr>
        <w:t>Conﬁgurer votre serveur Apache pour qu’il journalise l’ensemble des messages d’</w:t>
      </w:r>
      <w:r w:rsidR="007F4912">
        <w:rPr>
          <w:sz w:val="28"/>
          <w:szCs w:val="28"/>
        </w:rPr>
        <w:t>informa</w:t>
      </w:r>
      <w:r w:rsidR="00BE65F7">
        <w:rPr>
          <w:sz w:val="28"/>
          <w:szCs w:val="28"/>
        </w:rPr>
        <w:t>tions sauf ceux de débogage :</w:t>
      </w:r>
    </w:p>
    <w:p w:rsidR="009133EE" w:rsidRDefault="009133EE" w:rsidP="007F4912">
      <w:pPr>
        <w:rPr>
          <w:sz w:val="28"/>
          <w:szCs w:val="28"/>
        </w:rPr>
      </w:pPr>
    </w:p>
    <w:p w:rsidR="009133EE" w:rsidRDefault="009133EE" w:rsidP="009133EE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1</w:t>
      </w:r>
      <w:r>
        <w:rPr>
          <w:sz w:val="28"/>
          <w:szCs w:val="28"/>
        </w:rPr>
        <w:t> :</w:t>
      </w:r>
      <w:r w:rsidRPr="009133EE">
        <w:t xml:space="preserve"> </w:t>
      </w:r>
      <w:r w:rsidRPr="009133EE">
        <w:rPr>
          <w:sz w:val="28"/>
          <w:szCs w:val="28"/>
        </w:rPr>
        <w:t>Conﬁgurer vos deux hôtes virtuels pour qu’ils assurent un</w:t>
      </w:r>
      <w:r>
        <w:rPr>
          <w:sz w:val="28"/>
          <w:szCs w:val="28"/>
        </w:rPr>
        <w:t xml:space="preserve">e journalisation des accès dans </w:t>
      </w:r>
      <w:r w:rsidRPr="009133EE">
        <w:rPr>
          <w:sz w:val="28"/>
          <w:szCs w:val="28"/>
        </w:rPr>
        <w:t>des ﬁchiers de log séparés</w:t>
      </w:r>
      <w:r w:rsidR="00503812">
        <w:rPr>
          <w:sz w:val="28"/>
          <w:szCs w:val="28"/>
        </w:rPr>
        <w:t> :</w:t>
      </w:r>
    </w:p>
    <w:p w:rsidR="00503812" w:rsidRDefault="00503812" w:rsidP="009133EE">
      <w:pPr>
        <w:rPr>
          <w:sz w:val="28"/>
          <w:szCs w:val="28"/>
        </w:rPr>
      </w:pPr>
    </w:p>
    <w:p w:rsidR="00503812" w:rsidRDefault="00503812" w:rsidP="00503812">
      <w:pPr>
        <w:rPr>
          <w:sz w:val="28"/>
          <w:szCs w:val="28"/>
        </w:rPr>
      </w:pPr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2</w:t>
      </w:r>
      <w:r>
        <w:rPr>
          <w:sz w:val="28"/>
          <w:szCs w:val="28"/>
        </w:rPr>
        <w:t> :</w:t>
      </w:r>
      <w:r w:rsidRPr="00503812">
        <w:t xml:space="preserve"> </w:t>
      </w:r>
      <w:r w:rsidRPr="00503812">
        <w:rPr>
          <w:sz w:val="28"/>
          <w:szCs w:val="28"/>
        </w:rPr>
        <w:t>Tester les deux ré</w:t>
      </w:r>
      <w:r w:rsidR="000210B9">
        <w:rPr>
          <w:sz w:val="28"/>
          <w:szCs w:val="28"/>
        </w:rPr>
        <w:t xml:space="preserve">écritures d’URL mises en </w:t>
      </w:r>
      <w:r w:rsidR="00097040">
        <w:rPr>
          <w:sz w:val="28"/>
          <w:szCs w:val="28"/>
        </w:rPr>
        <w:t xml:space="preserve">œuvre </w:t>
      </w:r>
      <w:r>
        <w:rPr>
          <w:sz w:val="28"/>
          <w:szCs w:val="28"/>
        </w:rPr>
        <w:t>:</w:t>
      </w:r>
    </w:p>
    <w:p w:rsidR="006B241E" w:rsidRDefault="006B241E" w:rsidP="00503812">
      <w:pPr>
        <w:rPr>
          <w:sz w:val="28"/>
          <w:szCs w:val="28"/>
        </w:rPr>
      </w:pPr>
    </w:p>
    <w:p w:rsidR="006B241E" w:rsidRPr="000C18BF" w:rsidRDefault="006B241E" w:rsidP="000C18BF">
      <w:r w:rsidRPr="004922F2">
        <w:rPr>
          <w:b/>
          <w:sz w:val="28"/>
          <w:szCs w:val="28"/>
          <w:u w:val="single"/>
        </w:rPr>
        <w:t>Ques</w:t>
      </w:r>
      <w:r>
        <w:rPr>
          <w:b/>
          <w:sz w:val="28"/>
          <w:szCs w:val="28"/>
          <w:u w:val="single"/>
        </w:rPr>
        <w:t>tion 13</w:t>
      </w:r>
      <w:r>
        <w:rPr>
          <w:sz w:val="28"/>
          <w:szCs w:val="28"/>
        </w:rPr>
        <w:t> </w:t>
      </w:r>
      <w:r w:rsidRPr="00444913">
        <w:rPr>
          <w:sz w:val="28"/>
          <w:szCs w:val="28"/>
        </w:rPr>
        <w:t xml:space="preserve">: </w:t>
      </w:r>
      <w:r w:rsidR="000C18BF" w:rsidRPr="00444913">
        <w:rPr>
          <w:sz w:val="28"/>
          <w:szCs w:val="28"/>
        </w:rPr>
        <w:t xml:space="preserve">Installer le module PHP. Puis, identiﬁer la version de PHP </w:t>
      </w:r>
      <w:r w:rsidR="000C18BF" w:rsidRPr="00444913">
        <w:rPr>
          <w:sz w:val="28"/>
          <w:szCs w:val="28"/>
        </w:rPr>
        <w:t xml:space="preserve">actuellement installée à partir </w:t>
      </w:r>
      <w:r w:rsidR="000C18BF" w:rsidRPr="00444913">
        <w:rPr>
          <w:sz w:val="28"/>
          <w:szCs w:val="28"/>
        </w:rPr>
        <w:t xml:space="preserve">de l’exécution de la fonction </w:t>
      </w:r>
      <w:r w:rsidR="00532CA5">
        <w:rPr>
          <w:sz w:val="28"/>
          <w:szCs w:val="28"/>
        </w:rPr>
        <w:t>phpinfo</w:t>
      </w:r>
      <w:r w:rsidR="00444913" w:rsidRPr="00444913">
        <w:rPr>
          <w:sz w:val="28"/>
          <w:szCs w:val="28"/>
        </w:rPr>
        <w:t>(</w:t>
      </w:r>
      <w:r w:rsidR="000C18BF" w:rsidRPr="00444913">
        <w:rPr>
          <w:sz w:val="28"/>
          <w:szCs w:val="28"/>
        </w:rPr>
        <w:t>).</w:t>
      </w:r>
      <w:r>
        <w:rPr>
          <w:sz w:val="28"/>
          <w:szCs w:val="28"/>
        </w:rPr>
        <w:t xml:space="preserve"> :</w:t>
      </w:r>
    </w:p>
    <w:p w:rsidR="00503812" w:rsidRPr="007F4912" w:rsidRDefault="00503812" w:rsidP="009133EE">
      <w:pPr>
        <w:rPr>
          <w:sz w:val="28"/>
          <w:szCs w:val="28"/>
        </w:rPr>
      </w:pPr>
    </w:p>
    <w:sectPr w:rsidR="00503812" w:rsidRPr="007F4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C1"/>
    <w:rsid w:val="000210B9"/>
    <w:rsid w:val="0003147F"/>
    <w:rsid w:val="00065A2B"/>
    <w:rsid w:val="00097040"/>
    <w:rsid w:val="000A11C4"/>
    <w:rsid w:val="000C18BF"/>
    <w:rsid w:val="00124A64"/>
    <w:rsid w:val="00201703"/>
    <w:rsid w:val="00206B73"/>
    <w:rsid w:val="00221649"/>
    <w:rsid w:val="0022780F"/>
    <w:rsid w:val="0025686C"/>
    <w:rsid w:val="002B32C1"/>
    <w:rsid w:val="002D3A0C"/>
    <w:rsid w:val="00353A0B"/>
    <w:rsid w:val="003D1E66"/>
    <w:rsid w:val="00415FA2"/>
    <w:rsid w:val="00444913"/>
    <w:rsid w:val="00474481"/>
    <w:rsid w:val="00474DB0"/>
    <w:rsid w:val="004922F2"/>
    <w:rsid w:val="004A041C"/>
    <w:rsid w:val="004E5BC8"/>
    <w:rsid w:val="004F4B3A"/>
    <w:rsid w:val="00503812"/>
    <w:rsid w:val="005309DD"/>
    <w:rsid w:val="00532CA5"/>
    <w:rsid w:val="00561C21"/>
    <w:rsid w:val="00562664"/>
    <w:rsid w:val="005A60A8"/>
    <w:rsid w:val="005B5100"/>
    <w:rsid w:val="00607B43"/>
    <w:rsid w:val="00625199"/>
    <w:rsid w:val="006B241E"/>
    <w:rsid w:val="00700CB9"/>
    <w:rsid w:val="0072550A"/>
    <w:rsid w:val="007739F4"/>
    <w:rsid w:val="007C0A8C"/>
    <w:rsid w:val="007F4912"/>
    <w:rsid w:val="008C672E"/>
    <w:rsid w:val="008F2653"/>
    <w:rsid w:val="009133EE"/>
    <w:rsid w:val="00946E53"/>
    <w:rsid w:val="009750E0"/>
    <w:rsid w:val="00A058BB"/>
    <w:rsid w:val="00AC261B"/>
    <w:rsid w:val="00AD6B72"/>
    <w:rsid w:val="00B3127E"/>
    <w:rsid w:val="00BE65F7"/>
    <w:rsid w:val="00C8526C"/>
    <w:rsid w:val="00D67B48"/>
    <w:rsid w:val="00D75B74"/>
    <w:rsid w:val="00DD6C51"/>
    <w:rsid w:val="00E02E49"/>
    <w:rsid w:val="00E1570A"/>
    <w:rsid w:val="00E32FB0"/>
    <w:rsid w:val="00E5249F"/>
    <w:rsid w:val="00ED235B"/>
    <w:rsid w:val="00F16661"/>
    <w:rsid w:val="00F229DA"/>
    <w:rsid w:val="00F9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B9268"/>
  <w15:chartTrackingRefBased/>
  <w15:docId w15:val="{B60B070B-5C46-4593-916D-B53FFF32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922F2"/>
    <w:pPr>
      <w:spacing w:after="0" w:line="240" w:lineRule="auto"/>
    </w:pPr>
  </w:style>
  <w:style w:type="character" w:styleId="Accentuation">
    <w:name w:val="Emphasis"/>
    <w:basedOn w:val="Policepardfaut"/>
    <w:uiPriority w:val="20"/>
    <w:qFormat/>
    <w:rsid w:val="004F4B3A"/>
    <w:rPr>
      <w:i/>
      <w:iCs/>
    </w:rPr>
  </w:style>
  <w:style w:type="character" w:styleId="Lienhypertexte">
    <w:name w:val="Hyperlink"/>
    <w:basedOn w:val="Policepardfaut"/>
    <w:uiPriority w:val="99"/>
    <w:unhideWhenUsed/>
    <w:rsid w:val="00B312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://www.bts-sn.la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serveur.bts-sn.lan:8080/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CB64F-18A8-41AC-9B1A-912DC11A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28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A</dc:creator>
  <cp:keywords/>
  <dc:description/>
  <cp:lastModifiedBy>KAWA</cp:lastModifiedBy>
  <cp:revision>61</cp:revision>
  <dcterms:created xsi:type="dcterms:W3CDTF">2023-01-18T08:27:00Z</dcterms:created>
  <dcterms:modified xsi:type="dcterms:W3CDTF">2023-01-18T11:01:00Z</dcterms:modified>
</cp:coreProperties>
</file>